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D56A" w14:textId="001E0191" w:rsidR="00A6393F" w:rsidRPr="00287ED6" w:rsidRDefault="004722C5" w:rsidP="0094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ko</w:t>
      </w:r>
      <w:r w:rsidR="00944307" w:rsidRPr="00287ED6">
        <w:rPr>
          <w:rFonts w:ascii="Times New Roman" w:hAnsi="Times New Roman" w:cs="Times New Roman"/>
        </w:rPr>
        <w:t xml:space="preserve">, </w:t>
      </w:r>
      <w:r w:rsidR="00CA7722">
        <w:rPr>
          <w:rFonts w:ascii="Times New Roman" w:hAnsi="Times New Roman" w:cs="Times New Roman"/>
        </w:rPr>
        <w:t xml:space="preserve">8 </w:t>
      </w:r>
      <w:r w:rsidR="000E1BE4">
        <w:rPr>
          <w:rFonts w:ascii="Times New Roman" w:hAnsi="Times New Roman" w:cs="Times New Roman"/>
        </w:rPr>
        <w:t>czerwca</w:t>
      </w:r>
      <w:r w:rsidR="00190B6A">
        <w:rPr>
          <w:rFonts w:ascii="Times New Roman" w:hAnsi="Times New Roman" w:cs="Times New Roman"/>
        </w:rPr>
        <w:t xml:space="preserve"> </w:t>
      </w:r>
      <w:r w:rsidR="00944307" w:rsidRPr="00287ED6">
        <w:rPr>
          <w:rFonts w:ascii="Times New Roman" w:hAnsi="Times New Roman" w:cs="Times New Roman"/>
        </w:rPr>
        <w:t>202</w:t>
      </w:r>
      <w:r w:rsidR="00190B6A">
        <w:rPr>
          <w:rFonts w:ascii="Times New Roman" w:hAnsi="Times New Roman" w:cs="Times New Roman"/>
        </w:rPr>
        <w:t>2</w:t>
      </w:r>
      <w:r w:rsidR="00944307" w:rsidRPr="00287ED6">
        <w:rPr>
          <w:rFonts w:ascii="Times New Roman" w:hAnsi="Times New Roman" w:cs="Times New Roman"/>
        </w:rPr>
        <w:t xml:space="preserve"> r.</w:t>
      </w:r>
    </w:p>
    <w:p w14:paraId="003BFA6F" w14:textId="77777777" w:rsidR="00944307" w:rsidRPr="00287ED6" w:rsidRDefault="00944307" w:rsidP="00944307">
      <w:pPr>
        <w:jc w:val="right"/>
        <w:rPr>
          <w:rFonts w:ascii="Times New Roman" w:hAnsi="Times New Roman" w:cs="Times New Roman"/>
        </w:rPr>
      </w:pPr>
    </w:p>
    <w:p w14:paraId="05B11E9C" w14:textId="4FC6220F" w:rsidR="00190B6A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ogłoszenia: </w:t>
      </w:r>
      <w:r w:rsidRPr="00190B6A">
        <w:rPr>
          <w:rFonts w:ascii="Times New Roman" w:hAnsi="Times New Roman" w:cs="Times New Roman"/>
        </w:rPr>
        <w:t>2022/BZP 00127687/01</w:t>
      </w:r>
    </w:p>
    <w:p w14:paraId="18032D46" w14:textId="6A637CA1" w:rsidR="00944307" w:rsidRPr="00287ED6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</w:t>
      </w:r>
      <w:r w:rsidR="00210A60" w:rsidRPr="00287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335C8">
        <w:rPr>
          <w:rFonts w:ascii="Times New Roman" w:hAnsi="Times New Roman" w:cs="Times New Roman"/>
        </w:rPr>
        <w:t>ZSTiA.261.1.2022</w:t>
      </w:r>
    </w:p>
    <w:p w14:paraId="4CEC8BB4" w14:textId="77777777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</w:p>
    <w:p w14:paraId="29B86638" w14:textId="11F9D945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  <w:r w:rsidRPr="00287ED6">
        <w:rPr>
          <w:rFonts w:ascii="Times New Roman" w:hAnsi="Times New Roman" w:cs="Times New Roman"/>
        </w:rPr>
        <w:t xml:space="preserve">Dot. postępowania </w:t>
      </w:r>
      <w:r w:rsidR="00190B6A" w:rsidRPr="00944307">
        <w:rPr>
          <w:rFonts w:ascii="Times New Roman" w:hAnsi="Times New Roman" w:cs="Times New Roman"/>
        </w:rPr>
        <w:t xml:space="preserve">prowadzonego w trybie </w:t>
      </w:r>
      <w:r w:rsidR="00190B6A">
        <w:rPr>
          <w:rFonts w:ascii="Times New Roman" w:hAnsi="Times New Roman" w:cs="Times New Roman"/>
        </w:rPr>
        <w:t xml:space="preserve">podstawowym na podstawie art. 275 pkt 2 ustawy </w:t>
      </w:r>
      <w:r w:rsidR="00190B6A" w:rsidRPr="00944307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190B6A" w:rsidRPr="00944307">
        <w:rPr>
          <w:rFonts w:ascii="Times New Roman" w:hAnsi="Times New Roman" w:cs="Times New Roman"/>
        </w:rPr>
        <w:t>t.j</w:t>
      </w:r>
      <w:proofErr w:type="spellEnd"/>
      <w:r w:rsidR="00190B6A" w:rsidRPr="00944307">
        <w:rPr>
          <w:rFonts w:ascii="Times New Roman" w:hAnsi="Times New Roman" w:cs="Times New Roman"/>
        </w:rPr>
        <w:t xml:space="preserve">. Dz. U. z 2021 r. poz. 1129 z </w:t>
      </w:r>
      <w:proofErr w:type="spellStart"/>
      <w:r w:rsidR="00190B6A" w:rsidRPr="00944307">
        <w:rPr>
          <w:rFonts w:ascii="Times New Roman" w:hAnsi="Times New Roman" w:cs="Times New Roman"/>
        </w:rPr>
        <w:t>późn</w:t>
      </w:r>
      <w:proofErr w:type="spellEnd"/>
      <w:r w:rsidR="00190B6A" w:rsidRPr="00944307">
        <w:rPr>
          <w:rFonts w:ascii="Times New Roman" w:hAnsi="Times New Roman" w:cs="Times New Roman"/>
        </w:rPr>
        <w:t>. zm.</w:t>
      </w:r>
      <w:r w:rsidR="00190B6A">
        <w:rPr>
          <w:rFonts w:ascii="Times New Roman" w:hAnsi="Times New Roman" w:cs="Times New Roman"/>
        </w:rPr>
        <w:t xml:space="preserve">, dalej: „ustawa </w:t>
      </w:r>
      <w:proofErr w:type="spellStart"/>
      <w:r w:rsidR="00190B6A">
        <w:rPr>
          <w:rFonts w:ascii="Times New Roman" w:hAnsi="Times New Roman" w:cs="Times New Roman"/>
        </w:rPr>
        <w:t>Pzp</w:t>
      </w:r>
      <w:proofErr w:type="spellEnd"/>
      <w:r w:rsidR="00190B6A">
        <w:rPr>
          <w:rFonts w:ascii="Times New Roman" w:hAnsi="Times New Roman" w:cs="Times New Roman"/>
        </w:rPr>
        <w:t>”</w:t>
      </w:r>
      <w:r w:rsidR="00190B6A" w:rsidRPr="00944307">
        <w:rPr>
          <w:rFonts w:ascii="Times New Roman" w:hAnsi="Times New Roman" w:cs="Times New Roman"/>
        </w:rPr>
        <w:t>), którego przedmiotem jest</w:t>
      </w:r>
      <w:r w:rsidRPr="00287ED6">
        <w:rPr>
          <w:rFonts w:ascii="Times New Roman" w:hAnsi="Times New Roman" w:cs="Times New Roman"/>
        </w:rPr>
        <w:t>:</w:t>
      </w:r>
    </w:p>
    <w:p w14:paraId="223638A1" w14:textId="756951C1" w:rsidR="00944307" w:rsidRPr="00287ED6" w:rsidRDefault="00944307" w:rsidP="00944307">
      <w:pPr>
        <w:jc w:val="both"/>
        <w:rPr>
          <w:rFonts w:ascii="Times New Roman" w:hAnsi="Times New Roman" w:cs="Times New Roman"/>
          <w:b/>
        </w:rPr>
      </w:pPr>
      <w:r w:rsidRPr="00287ED6">
        <w:rPr>
          <w:rFonts w:ascii="Times New Roman" w:hAnsi="Times New Roman" w:cs="Times New Roman"/>
          <w:b/>
        </w:rPr>
        <w:t>„</w:t>
      </w:r>
      <w:r w:rsidR="00190B6A" w:rsidRPr="004335C8">
        <w:rPr>
          <w:rFonts w:ascii="Times New Roman" w:hAnsi="Times New Roman" w:cs="Times New Roman"/>
          <w:b/>
        </w:rPr>
        <w:t>Doposażenie szkół w nowoczesny sprzęt i materiały dydaktyczne wyłącznie jako część projektu wspierającego kształcenie zawodowe</w:t>
      </w:r>
      <w:r w:rsidRPr="00287ED6">
        <w:rPr>
          <w:rFonts w:ascii="Times New Roman" w:hAnsi="Times New Roman" w:cs="Times New Roman"/>
          <w:b/>
        </w:rPr>
        <w:t>”</w:t>
      </w:r>
    </w:p>
    <w:p w14:paraId="3DB049BD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1379133" w14:textId="77777777" w:rsidR="00B4076B" w:rsidRPr="00F23940" w:rsidRDefault="00B4076B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35FFB16A" w14:textId="77777777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E1B6B48" w14:textId="1686C195" w:rsidR="00385261" w:rsidRPr="00F23940" w:rsidRDefault="00E5615A" w:rsidP="00F2394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ODNIESIENIU DO CZĘŚCI I</w:t>
      </w:r>
    </w:p>
    <w:p w14:paraId="69356EED" w14:textId="6AA3488F" w:rsidR="00F23940" w:rsidRPr="00F23940" w:rsidRDefault="00F23940" w:rsidP="00F23940">
      <w:pPr>
        <w:jc w:val="both"/>
        <w:rPr>
          <w:rFonts w:ascii="Times New Roman" w:hAnsi="Times New Roman" w:cs="Times New Roman"/>
          <w:b/>
          <w:i/>
        </w:rPr>
      </w:pPr>
      <w:r w:rsidRPr="00F23940">
        <w:rPr>
          <w:rFonts w:ascii="Times New Roman" w:hAnsi="Times New Roman" w:cs="Times New Roman"/>
          <w:b/>
        </w:rPr>
        <w:t xml:space="preserve">Zamawiający w przedmiotowym postępowaniu o udzielenie zamówienia publicznego, działając na podstawie art. </w:t>
      </w:r>
      <w:r w:rsidR="00AC70BB">
        <w:rPr>
          <w:rFonts w:ascii="Times New Roman" w:hAnsi="Times New Roman" w:cs="Times New Roman"/>
          <w:b/>
        </w:rPr>
        <w:t>253</w:t>
      </w:r>
      <w:r w:rsidRPr="00F23940">
        <w:rPr>
          <w:rFonts w:ascii="Times New Roman" w:hAnsi="Times New Roman" w:cs="Times New Roman"/>
          <w:b/>
        </w:rPr>
        <w:t xml:space="preserve"> ust. </w:t>
      </w:r>
      <w:r w:rsidR="009B719B">
        <w:rPr>
          <w:rFonts w:ascii="Times New Roman" w:hAnsi="Times New Roman" w:cs="Times New Roman"/>
          <w:b/>
        </w:rPr>
        <w:t>2</w:t>
      </w:r>
      <w:r w:rsidRPr="00F23940">
        <w:rPr>
          <w:rFonts w:ascii="Times New Roman" w:hAnsi="Times New Roman" w:cs="Times New Roman"/>
          <w:b/>
        </w:rPr>
        <w:t xml:space="preserve"> </w:t>
      </w:r>
      <w:r w:rsidR="00AC70BB">
        <w:rPr>
          <w:rFonts w:ascii="Times New Roman" w:hAnsi="Times New Roman" w:cs="Times New Roman"/>
          <w:b/>
        </w:rPr>
        <w:t xml:space="preserve">ustawy </w:t>
      </w:r>
      <w:proofErr w:type="spellStart"/>
      <w:r w:rsidR="00AC70BB">
        <w:rPr>
          <w:rFonts w:ascii="Times New Roman" w:hAnsi="Times New Roman" w:cs="Times New Roman"/>
          <w:b/>
        </w:rPr>
        <w:t>Pzp</w:t>
      </w:r>
      <w:proofErr w:type="spellEnd"/>
      <w:r w:rsidRPr="00F23940">
        <w:rPr>
          <w:rFonts w:ascii="Times New Roman" w:hAnsi="Times New Roman" w:cs="Times New Roman"/>
          <w:b/>
        </w:rPr>
        <w:t xml:space="preserve">, zawiadamia, iż w wyniku przeprowadzonego postępowania o udzielenie zamówienia publicznego wybrana została oferta złożona przez: </w:t>
      </w:r>
    </w:p>
    <w:p w14:paraId="41ED7A7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E7F6D63" w14:textId="561C1131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Dla części I</w:t>
      </w:r>
    </w:p>
    <w:p w14:paraId="0994401E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76C678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>Wykonawcę:</w:t>
      </w:r>
    </w:p>
    <w:p w14:paraId="74CB69C1" w14:textId="77777777" w:rsidR="00965C71" w:rsidRPr="00965C71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>PH Energia S.C.</w:t>
      </w:r>
    </w:p>
    <w:p w14:paraId="3AA4FFA2" w14:textId="77777777" w:rsidR="00965C71" w:rsidRPr="00965C71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 xml:space="preserve">P. </w:t>
      </w:r>
      <w:proofErr w:type="spellStart"/>
      <w:r w:rsidRPr="00965C71">
        <w:rPr>
          <w:rFonts w:ascii="Times New Roman" w:hAnsi="Times New Roman" w:cs="Times New Roman"/>
          <w:b/>
        </w:rPr>
        <w:t>Wielgo</w:t>
      </w:r>
      <w:proofErr w:type="spellEnd"/>
      <w:r w:rsidRPr="00965C71">
        <w:rPr>
          <w:rFonts w:ascii="Times New Roman" w:hAnsi="Times New Roman" w:cs="Times New Roman"/>
          <w:b/>
        </w:rPr>
        <w:t xml:space="preserve">, H. Widomski </w:t>
      </w:r>
    </w:p>
    <w:p w14:paraId="570DDB84" w14:textId="66EFC0B1" w:rsidR="002F6CCE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>ul. Warszawska 151, 25-547 Kielce</w:t>
      </w:r>
    </w:p>
    <w:p w14:paraId="0A29401B" w14:textId="196788B9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6B8D0A12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CC85292" w14:textId="007B2A36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>z ceną ofertową netto –</w:t>
      </w:r>
      <w:r w:rsidR="00965C71">
        <w:rPr>
          <w:rFonts w:ascii="Times New Roman" w:hAnsi="Times New Roman" w:cs="Times New Roman"/>
        </w:rPr>
        <w:t xml:space="preserve"> 9 858,77 </w:t>
      </w:r>
      <w:r w:rsidRPr="00223506">
        <w:rPr>
          <w:rFonts w:ascii="Times New Roman" w:hAnsi="Times New Roman" w:cs="Times New Roman"/>
          <w:bCs/>
        </w:rPr>
        <w:t>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965C71">
        <w:rPr>
          <w:rFonts w:ascii="Times New Roman" w:hAnsi="Times New Roman" w:cs="Times New Roman"/>
          <w:bCs/>
        </w:rPr>
        <w:t>12 126,29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1875830D" w14:textId="77777777" w:rsidR="002F6CCE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F1337D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F1337D" w:rsidRPr="00223506">
        <w:rPr>
          <w:rFonts w:ascii="Times New Roman" w:hAnsi="Times New Roman" w:cs="Times New Roman"/>
        </w:rPr>
        <w:t>35 dni</w:t>
      </w:r>
    </w:p>
    <w:p w14:paraId="11A11809" w14:textId="5CCA621F" w:rsidR="003E7E5D" w:rsidRDefault="0065139E" w:rsidP="00F239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ługością </w:t>
      </w:r>
      <w:r w:rsidR="003E7E5D">
        <w:rPr>
          <w:rFonts w:ascii="Times New Roman" w:hAnsi="Times New Roman" w:cs="Times New Roman"/>
        </w:rPr>
        <w:t xml:space="preserve">gwarancji </w:t>
      </w:r>
      <w:r w:rsidR="00965C71">
        <w:rPr>
          <w:rFonts w:ascii="Times New Roman" w:hAnsi="Times New Roman" w:cs="Times New Roman"/>
        </w:rPr>
        <w:t>dodatkowo trzy lata i więcej</w:t>
      </w:r>
    </w:p>
    <w:p w14:paraId="4C147298" w14:textId="6F313E52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ab/>
      </w:r>
    </w:p>
    <w:p w14:paraId="477D1CF7" w14:textId="6C506750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CD1137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71A2A8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51DE0B5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 xml:space="preserve">Uzasadnienie faktyczne i prawne: </w:t>
      </w:r>
    </w:p>
    <w:p w14:paraId="4E667022" w14:textId="5F5AF1A8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najkorzystniejsza, uzyskała najwyższą wartość punktową w postępowaniu – </w:t>
      </w:r>
      <w:r w:rsidR="00680B11">
        <w:rPr>
          <w:rFonts w:ascii="Times New Roman" w:hAnsi="Times New Roman" w:cs="Times New Roman"/>
        </w:rPr>
        <w:t>100</w:t>
      </w:r>
      <w:r w:rsidRPr="00223506">
        <w:rPr>
          <w:rFonts w:ascii="Times New Roman" w:hAnsi="Times New Roman" w:cs="Times New Roman"/>
        </w:rPr>
        <w:t>,00 pkt,</w:t>
      </w:r>
      <w:r w:rsidR="00F1337D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531C0188" w14:textId="77777777" w:rsidR="008017C4" w:rsidRDefault="008017C4" w:rsidP="00F23940">
      <w:pPr>
        <w:jc w:val="center"/>
        <w:rPr>
          <w:rFonts w:ascii="Times New Roman" w:hAnsi="Times New Roman" w:cs="Times New Roman"/>
          <w:b/>
        </w:rPr>
      </w:pPr>
    </w:p>
    <w:p w14:paraId="3296BA21" w14:textId="3BF96B18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Informacja  o wykonawcach, którzy złożyli oferty, a także o punktacji przyznanej ofertom w każdym kryterium oceny ofert i łącznej punktacji:  </w:t>
      </w:r>
    </w:p>
    <w:p w14:paraId="5B6F595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13B29C2" w14:textId="7CEF49A4" w:rsidR="00B4076B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Część </w:t>
      </w:r>
      <w:r w:rsidR="008B2500">
        <w:rPr>
          <w:rFonts w:ascii="Times New Roman" w:hAnsi="Times New Roman" w:cs="Times New Roman"/>
          <w:b/>
        </w:rPr>
        <w:t>I</w:t>
      </w:r>
      <w:r w:rsidR="00B4076B">
        <w:rPr>
          <w:rFonts w:ascii="Times New Roman" w:hAnsi="Times New Roman" w:cs="Times New Roman"/>
          <w:b/>
        </w:rPr>
        <w:t xml:space="preserve"> </w:t>
      </w:r>
    </w:p>
    <w:p w14:paraId="59C2E772" w14:textId="062ADB42" w:rsidR="00F23940" w:rsidRPr="00F23940" w:rsidRDefault="00B4076B" w:rsidP="00F23940">
      <w:pPr>
        <w:jc w:val="center"/>
        <w:rPr>
          <w:rFonts w:ascii="Times New Roman" w:hAnsi="Times New Roman" w:cs="Times New Roman"/>
          <w:b/>
        </w:rPr>
      </w:pPr>
      <w:r w:rsidRPr="00B4076B">
        <w:rPr>
          <w:rFonts w:ascii="Times New Roman" w:hAnsi="Times New Roman" w:cs="Times New Roman"/>
          <w:b/>
          <w:bCs/>
        </w:rPr>
        <w:t>Dostawa wyposażen</w:t>
      </w:r>
      <w:r w:rsidR="0094297C">
        <w:rPr>
          <w:rFonts w:ascii="Times New Roman" w:hAnsi="Times New Roman" w:cs="Times New Roman"/>
          <w:b/>
          <w:bCs/>
        </w:rPr>
        <w:t>ia do pracowni gastronomicznej</w:t>
      </w:r>
      <w:r w:rsidR="00F23940" w:rsidRPr="00F23940">
        <w:rPr>
          <w:rFonts w:ascii="Times New Roman" w:hAnsi="Times New Roman" w:cs="Times New Roman"/>
          <w:b/>
        </w:rPr>
        <w:t xml:space="preserve"> </w:t>
      </w:r>
    </w:p>
    <w:p w14:paraId="2535EAE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65"/>
        <w:gridCol w:w="1669"/>
        <w:gridCol w:w="1808"/>
        <w:gridCol w:w="1629"/>
        <w:gridCol w:w="1906"/>
      </w:tblGrid>
      <w:tr w:rsidR="00631145" w:rsidRPr="00F23940" w14:paraId="017BEAF0" w14:textId="77777777" w:rsidTr="00631145">
        <w:trPr>
          <w:trHeight w:val="141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0E494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DBAA4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DD3E2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 -</w:t>
            </w:r>
          </w:p>
          <w:p w14:paraId="6C3668AE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Pr="00F23940">
              <w:rPr>
                <w:rFonts w:ascii="Times New Roman" w:hAnsi="Times New Roman" w:cs="Times New Roman"/>
                <w:b/>
              </w:rPr>
              <w:t>– 6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66282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-</w:t>
            </w:r>
          </w:p>
          <w:p w14:paraId="16CDC077" w14:textId="382CCBF3" w:rsidR="00631145" w:rsidRPr="00F23940" w:rsidRDefault="00631145" w:rsidP="00631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Termin dostawy –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F2394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54C7B2" w14:textId="207FF13A" w:rsidR="00631145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rzyznanych punktów w Kryterium –</w:t>
            </w:r>
          </w:p>
          <w:p w14:paraId="5E484384" w14:textId="45BB24FA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ługość gwarancji – 2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050E2" w14:textId="3E33A4DB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631145" w:rsidRPr="00F23940" w14:paraId="5E627C4E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B1F" w14:textId="77777777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CC5A" w14:textId="77777777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PH Energia S.C.</w:t>
            </w:r>
          </w:p>
          <w:p w14:paraId="3FFF68F2" w14:textId="77777777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920071"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 w:rsidRPr="00920071">
              <w:rPr>
                <w:rFonts w:ascii="Times New Roman" w:hAnsi="Times New Roman" w:cs="Times New Roman"/>
                <w:b/>
              </w:rPr>
              <w:t xml:space="preserve">, H. Widomski </w:t>
            </w:r>
          </w:p>
          <w:p w14:paraId="2CC3FE5E" w14:textId="4469D3FF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Warszawska 151, 25-547 Kielce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46" w14:textId="757880DE" w:rsidR="00631145" w:rsidRDefault="001E64E1" w:rsidP="00631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00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440" w14:textId="47FA68CC" w:rsidR="00631145" w:rsidRDefault="0063114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61B4" w14:textId="0AAD4D2B" w:rsidR="00631145" w:rsidRDefault="00631145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145"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9B" w14:textId="0C4A6446" w:rsidR="00631145" w:rsidRDefault="001E64E1" w:rsidP="00631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9F2FCA" w:rsidRPr="00F23940" w14:paraId="7B8771CA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836" w14:textId="77777777" w:rsidR="009F2FCA" w:rsidRPr="00F23940" w:rsidRDefault="009F2FCA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DBB7" w14:textId="77777777" w:rsidR="009F2FCA" w:rsidRPr="00920071" w:rsidRDefault="009F2FCA" w:rsidP="009F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Drzewiarz BIS sp. z o.o.</w:t>
            </w:r>
          </w:p>
          <w:p w14:paraId="5EF87033" w14:textId="4F28EDBF" w:rsidR="009F2FCA" w:rsidRPr="00920071" w:rsidRDefault="009F2FCA" w:rsidP="009F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Kardynała Wyszyńskiego 46a, 87-600 Lipno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388" w14:textId="0FEA819F" w:rsidR="009F2FCA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,55</w:t>
            </w:r>
            <w:r w:rsidR="009F2FCA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4E7" w14:textId="14AC0232" w:rsidR="009F2FCA" w:rsidRDefault="009F2FCA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E535" w14:textId="25DD0724" w:rsidR="009F2FCA" w:rsidRDefault="009F2FCA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14C" w14:textId="4678BF06" w:rsidR="009F2FCA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55</w:t>
            </w:r>
            <w:r w:rsidR="009F2FCA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631145" w:rsidRPr="00F23940" w14:paraId="12E6FA32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4B6B" w14:textId="77777777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637D" w14:textId="77777777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KAL-SPORT Paweł Kalita</w:t>
            </w:r>
          </w:p>
          <w:p w14:paraId="1BA173DB" w14:textId="6D636C44" w:rsidR="00631145" w:rsidRPr="00920071" w:rsidRDefault="0088714D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Trembeckiego 11a</w:t>
            </w:r>
            <w:r w:rsidRPr="00F23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F2394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34</w:t>
            </w:r>
            <w:r w:rsidRPr="00F23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zeszów</w:t>
            </w:r>
            <w:bookmarkStart w:id="0" w:name="_GoBack"/>
            <w:bookmarkEnd w:id="0"/>
          </w:p>
          <w:p w14:paraId="34434EE5" w14:textId="2A1C76C8" w:rsidR="00631145" w:rsidRPr="00920071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66F5" w14:textId="71E30FA8" w:rsidR="00631145" w:rsidRDefault="001E64E1" w:rsidP="001E6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="0063114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6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8E95" w14:textId="5E42C6D6" w:rsidR="00631145" w:rsidRDefault="0063114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1274" w14:textId="5216C2EA" w:rsidR="00631145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D234" w14:textId="5F5282AF" w:rsidR="00631145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96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631145" w:rsidRPr="00F23940" w14:paraId="7BBCD860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E759" w14:textId="77777777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B0E8" w14:textId="77777777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F&amp;B Gastro sp. z o.o.</w:t>
            </w:r>
          </w:p>
          <w:p w14:paraId="3D8C51A3" w14:textId="59A39430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Leona Popielskiego 3, 52-019 Wrocław</w:t>
            </w:r>
          </w:p>
          <w:p w14:paraId="42221E2B" w14:textId="7153B3B5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337C" w14:textId="054748A8" w:rsidR="00631145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23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A0C" w14:textId="68278ADE" w:rsidR="00631145" w:rsidRDefault="00E30C26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31145">
              <w:rPr>
                <w:rFonts w:ascii="Times New Roman" w:hAnsi="Times New Roman" w:cs="Times New Roman"/>
                <w:b/>
                <w:bCs/>
              </w:rPr>
              <w:t>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3D03" w14:textId="11C3E551" w:rsidR="00631145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AB92" w14:textId="159565A4" w:rsidR="00631145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,23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631145" w:rsidRPr="00F23940" w14:paraId="6A167686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1B3" w14:textId="77777777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675" w14:textId="77777777" w:rsidR="00E30C26" w:rsidRPr="00920071" w:rsidRDefault="00E30C26" w:rsidP="00E30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 xml:space="preserve">PHU BMS </w:t>
            </w:r>
            <w:proofErr w:type="spellStart"/>
            <w:r w:rsidRPr="00920071">
              <w:rPr>
                <w:rFonts w:ascii="Times New Roman" w:hAnsi="Times New Roman" w:cs="Times New Roman"/>
                <w:b/>
              </w:rPr>
              <w:t>sp.j</w:t>
            </w:r>
            <w:proofErr w:type="spellEnd"/>
            <w:r w:rsidRPr="00920071">
              <w:rPr>
                <w:rFonts w:ascii="Times New Roman" w:hAnsi="Times New Roman" w:cs="Times New Roman"/>
                <w:b/>
              </w:rPr>
              <w:t>. Z. Bielecki</w:t>
            </w:r>
          </w:p>
          <w:p w14:paraId="7C236C67" w14:textId="77777777" w:rsidR="00E30C26" w:rsidRPr="00920071" w:rsidRDefault="00E30C26" w:rsidP="00E30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Staszica 22, 82-500 Kwidzyn</w:t>
            </w:r>
          </w:p>
          <w:p w14:paraId="71BB44D5" w14:textId="06B622D8" w:rsidR="00631145" w:rsidRPr="00920071" w:rsidRDefault="00631145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1D666A" w14:textId="06AB42AF" w:rsidR="00631145" w:rsidRPr="00920071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A0D" w14:textId="1ACCEE11" w:rsidR="00631145" w:rsidRPr="00F23940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,60</w:t>
            </w:r>
            <w:r w:rsidR="00E30C26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0A86" w14:textId="4EF7A912" w:rsidR="00631145" w:rsidRPr="00F23940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15F6" w14:textId="0948F550" w:rsidR="00631145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A31" w14:textId="20412452" w:rsidR="00631145" w:rsidRPr="00F23940" w:rsidRDefault="001E64E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,60</w:t>
            </w:r>
            <w:r w:rsidR="00E30C26" w:rsidRPr="00E30C26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920071" w:rsidRPr="00F23940" w14:paraId="3E56DE73" w14:textId="77777777" w:rsidTr="00D56AA1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180C" w14:textId="77777777" w:rsidR="00920071" w:rsidRPr="00F23940" w:rsidRDefault="00920071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F007" w14:textId="77777777" w:rsidR="00920071" w:rsidRPr="00920071" w:rsidRDefault="00920071" w:rsidP="00B5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SALTAR Marcin Wroński</w:t>
            </w:r>
          </w:p>
          <w:p w14:paraId="09F70B99" w14:textId="77777777" w:rsidR="00920071" w:rsidRPr="00920071" w:rsidRDefault="00920071" w:rsidP="00B5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Barwinek 5/26, 25-150 Kielce</w:t>
            </w:r>
          </w:p>
          <w:p w14:paraId="0FF95FA0" w14:textId="77777777" w:rsidR="00920071" w:rsidRPr="002F6F83" w:rsidRDefault="00920071" w:rsidP="00E30C26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70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05D6" w14:textId="6461C192" w:rsidR="00920071" w:rsidRDefault="0092007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  <w:tr w:rsidR="00920071" w:rsidRPr="00F23940" w14:paraId="4A9E2861" w14:textId="77777777" w:rsidTr="008734F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2E1" w14:textId="77777777" w:rsidR="00920071" w:rsidRPr="00F23940" w:rsidRDefault="00920071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0C62" w14:textId="77777777" w:rsidR="00920071" w:rsidRPr="00920071" w:rsidRDefault="00920071" w:rsidP="00E30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Tronus Polska sp. z o.o.</w:t>
            </w:r>
          </w:p>
          <w:p w14:paraId="14635E29" w14:textId="3F87DC00" w:rsidR="00920071" w:rsidRPr="00920071" w:rsidRDefault="00920071" w:rsidP="00E30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Ordona 2A, 01-237 Warszawa</w:t>
            </w:r>
          </w:p>
          <w:p w14:paraId="49EB99C6" w14:textId="371CE111" w:rsidR="00920071" w:rsidRPr="002F6F83" w:rsidRDefault="00920071" w:rsidP="001D37A5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70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5B24" w14:textId="269513E2" w:rsidR="00920071" w:rsidRPr="002F6F83" w:rsidRDefault="00920071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 dotyczy</w:t>
            </w:r>
          </w:p>
        </w:tc>
      </w:tr>
    </w:tbl>
    <w:p w14:paraId="26D38F80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DB22D0C" w14:textId="77777777" w:rsidR="00F23940" w:rsidRPr="009165E2" w:rsidRDefault="00F23940" w:rsidP="00F23940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3E7BF2EB" w14:textId="114FA5D3" w:rsidR="00F23940" w:rsidRPr="00385261" w:rsidRDefault="00385261" w:rsidP="00385261">
      <w:pPr>
        <w:jc w:val="both"/>
        <w:rPr>
          <w:rFonts w:ascii="Times New Roman" w:hAnsi="Times New Roman" w:cs="Times New Roman"/>
        </w:rPr>
      </w:pPr>
      <w:r w:rsidRPr="00385261">
        <w:rPr>
          <w:rFonts w:ascii="Times New Roman" w:hAnsi="Times New Roman" w:cs="Times New Roman"/>
        </w:rPr>
        <w:lastRenderedPageBreak/>
        <w:t xml:space="preserve">Zamawiający informuje, że zgodnie z treścią art. 308 ust. 2 ustawy </w:t>
      </w:r>
      <w:proofErr w:type="spellStart"/>
      <w:r w:rsidRPr="00385261">
        <w:rPr>
          <w:rFonts w:ascii="Times New Roman" w:hAnsi="Times New Roman" w:cs="Times New Roman"/>
        </w:rPr>
        <w:t>Pzp</w:t>
      </w:r>
      <w:proofErr w:type="spellEnd"/>
      <w:r w:rsidRPr="00385261">
        <w:rPr>
          <w:rFonts w:ascii="Times New Roman" w:hAnsi="Times New Roman" w:cs="Times New Roman"/>
        </w:rPr>
        <w:t>, zamawiający zawiera umowę w sprawie zamówienia publicznego, z uwzględnieniem art. 577, w terminie nie krótszym niż 5 dni od dnia przesłania zawiadomienia o wyborze najkorzystniejszej oferty, jeżeli zawiadomienie to zostało przesłane przy użyciu środków komunikacji elektronicznej, albo 10 dni, jeżeli zostało przesłane w inny sposób</w:t>
      </w:r>
      <w:r w:rsidR="00F23940" w:rsidRPr="00385261">
        <w:rPr>
          <w:rFonts w:ascii="Times New Roman" w:hAnsi="Times New Roman" w:cs="Times New Roman"/>
        </w:rPr>
        <w:t xml:space="preserve">. </w:t>
      </w:r>
    </w:p>
    <w:p w14:paraId="11C7BE9C" w14:textId="2D80B519" w:rsidR="008325A5" w:rsidRDefault="008325A5" w:rsidP="00F23940">
      <w:pPr>
        <w:jc w:val="center"/>
        <w:rPr>
          <w:rFonts w:ascii="Times New Roman" w:hAnsi="Times New Roman" w:cs="Times New Roman"/>
          <w:b/>
        </w:rPr>
      </w:pPr>
    </w:p>
    <w:sectPr w:rsidR="008325A5" w:rsidSect="00385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1E25B" w15:done="0"/>
  <w15:commentEx w15:paraId="1A957089" w15:done="0"/>
  <w15:commentEx w15:paraId="75B20F70" w15:done="0"/>
  <w15:commentEx w15:paraId="720B0970" w15:done="0"/>
  <w15:commentEx w15:paraId="1C61B153" w15:paraIdParent="720B0970" w15:done="0"/>
  <w15:commentEx w15:paraId="3B3175AE" w15:done="0"/>
  <w15:commentEx w15:paraId="0A767ECF" w15:done="0"/>
  <w15:commentEx w15:paraId="693DEAA8" w15:done="0"/>
  <w15:commentEx w15:paraId="61DF7970" w15:done="0"/>
  <w15:commentEx w15:paraId="01D4FDDC" w15:done="0"/>
  <w15:commentEx w15:paraId="13C100E4" w15:done="0"/>
  <w15:commentEx w15:paraId="32FF7662" w15:done="0"/>
  <w15:commentEx w15:paraId="485B25D6" w15:done="0"/>
  <w15:commentEx w15:paraId="223F2D6B" w15:done="0"/>
  <w15:commentEx w15:paraId="110E9564" w15:paraIdParent="223F2D6B" w15:done="0"/>
  <w15:commentEx w15:paraId="30B8E0DD" w15:done="0"/>
  <w15:commentEx w15:paraId="6CBE29BA" w15:done="0"/>
  <w15:commentEx w15:paraId="7CB95EFC" w15:paraIdParent="6CBE29BA" w15:done="0"/>
  <w15:commentEx w15:paraId="4A095F39" w15:done="0"/>
  <w15:commentEx w15:paraId="5653A5D4" w15:done="0"/>
  <w15:commentEx w15:paraId="4B463BD3" w15:paraIdParent="5653A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B3B3" w14:textId="77777777" w:rsidR="0006208D" w:rsidRDefault="0006208D" w:rsidP="00BF75DD">
      <w:pPr>
        <w:spacing w:after="0" w:line="240" w:lineRule="auto"/>
      </w:pPr>
      <w:r>
        <w:separator/>
      </w:r>
    </w:p>
  </w:endnote>
  <w:endnote w:type="continuationSeparator" w:id="0">
    <w:p w14:paraId="798DFB62" w14:textId="77777777" w:rsidR="0006208D" w:rsidRDefault="0006208D" w:rsidP="00B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Times New Roman"/>
    <w:panose1 w:val="00000000000000000000"/>
    <w:charset w:val="00"/>
    <w:family w:val="roman"/>
    <w:notTrueType/>
    <w:pitch w:val="default"/>
  </w:font>
  <w:font w:name="Lato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13878"/>
      <w:docPartObj>
        <w:docPartGallery w:val="Page Numbers (Bottom of Page)"/>
        <w:docPartUnique/>
      </w:docPartObj>
    </w:sdtPr>
    <w:sdtEndPr/>
    <w:sdtContent>
      <w:p w14:paraId="3237F377" w14:textId="79E551A1" w:rsidR="00D15BB4" w:rsidRDefault="00D15B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4D">
          <w:rPr>
            <w:noProof/>
          </w:rPr>
          <w:t>3</w:t>
        </w:r>
        <w:r>
          <w:fldChar w:fldCharType="end"/>
        </w:r>
      </w:p>
    </w:sdtContent>
  </w:sdt>
  <w:p w14:paraId="2783D7F3" w14:textId="77777777" w:rsidR="00D15BB4" w:rsidRDefault="00D1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B67B" w14:textId="77777777" w:rsidR="0006208D" w:rsidRDefault="0006208D" w:rsidP="00BF75DD">
      <w:pPr>
        <w:spacing w:after="0" w:line="240" w:lineRule="auto"/>
      </w:pPr>
      <w:r>
        <w:separator/>
      </w:r>
    </w:p>
  </w:footnote>
  <w:footnote w:type="continuationSeparator" w:id="0">
    <w:p w14:paraId="6C88F265" w14:textId="77777777" w:rsidR="0006208D" w:rsidRDefault="0006208D" w:rsidP="00BF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9FB"/>
    <w:multiLevelType w:val="multilevel"/>
    <w:tmpl w:val="B73E3872"/>
    <w:lvl w:ilvl="0">
      <w:start w:val="1"/>
      <w:numFmt w:val="decimal"/>
      <w:lvlText w:val="%1)"/>
      <w:lvlJc w:val="left"/>
      <w:pPr>
        <w:ind w:left="1363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2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8141B4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340C0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0697A"/>
    <w:multiLevelType w:val="hybridMultilevel"/>
    <w:tmpl w:val="CB40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9178F"/>
    <w:multiLevelType w:val="hybridMultilevel"/>
    <w:tmpl w:val="30A8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Oboza-Ziarko">
    <w15:presenceInfo w15:providerId="AD" w15:userId="S-1-5-21-58425901-1626278481-499920990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07"/>
    <w:rsid w:val="00000506"/>
    <w:rsid w:val="000018A6"/>
    <w:rsid w:val="00046A56"/>
    <w:rsid w:val="0006208D"/>
    <w:rsid w:val="0008091B"/>
    <w:rsid w:val="000846EB"/>
    <w:rsid w:val="00090794"/>
    <w:rsid w:val="00094975"/>
    <w:rsid w:val="0009635A"/>
    <w:rsid w:val="00097BD0"/>
    <w:rsid w:val="000B2893"/>
    <w:rsid w:val="000E1BE4"/>
    <w:rsid w:val="001104FE"/>
    <w:rsid w:val="0011171A"/>
    <w:rsid w:val="001151AF"/>
    <w:rsid w:val="00117E7B"/>
    <w:rsid w:val="00126EA0"/>
    <w:rsid w:val="001277EA"/>
    <w:rsid w:val="00143ABD"/>
    <w:rsid w:val="00186FDB"/>
    <w:rsid w:val="001902B6"/>
    <w:rsid w:val="00190B6A"/>
    <w:rsid w:val="001B0762"/>
    <w:rsid w:val="001B1DEA"/>
    <w:rsid w:val="001C698B"/>
    <w:rsid w:val="001D37A5"/>
    <w:rsid w:val="001D40BE"/>
    <w:rsid w:val="001E4487"/>
    <w:rsid w:val="001E591C"/>
    <w:rsid w:val="001E64E1"/>
    <w:rsid w:val="001F18E3"/>
    <w:rsid w:val="001F33B8"/>
    <w:rsid w:val="001F5ED2"/>
    <w:rsid w:val="00210A60"/>
    <w:rsid w:val="002231EF"/>
    <w:rsid w:val="00223506"/>
    <w:rsid w:val="002312F0"/>
    <w:rsid w:val="00281026"/>
    <w:rsid w:val="00285F0A"/>
    <w:rsid w:val="00287ED6"/>
    <w:rsid w:val="002A1F15"/>
    <w:rsid w:val="002B08C2"/>
    <w:rsid w:val="002B64A1"/>
    <w:rsid w:val="002D3986"/>
    <w:rsid w:val="002D568E"/>
    <w:rsid w:val="002E06C6"/>
    <w:rsid w:val="002F3F16"/>
    <w:rsid w:val="002F6CCE"/>
    <w:rsid w:val="002F6F83"/>
    <w:rsid w:val="00300289"/>
    <w:rsid w:val="00300634"/>
    <w:rsid w:val="003149AA"/>
    <w:rsid w:val="00324C45"/>
    <w:rsid w:val="00336BE3"/>
    <w:rsid w:val="00342A22"/>
    <w:rsid w:val="003474CA"/>
    <w:rsid w:val="00347DCB"/>
    <w:rsid w:val="00352DDE"/>
    <w:rsid w:val="0036009B"/>
    <w:rsid w:val="003721CD"/>
    <w:rsid w:val="00375508"/>
    <w:rsid w:val="00385261"/>
    <w:rsid w:val="0039230E"/>
    <w:rsid w:val="00392F82"/>
    <w:rsid w:val="003B451F"/>
    <w:rsid w:val="003D2E34"/>
    <w:rsid w:val="003D7827"/>
    <w:rsid w:val="003E6A4A"/>
    <w:rsid w:val="003E7E5D"/>
    <w:rsid w:val="003F2D63"/>
    <w:rsid w:val="003F4D26"/>
    <w:rsid w:val="00401013"/>
    <w:rsid w:val="00412EB5"/>
    <w:rsid w:val="00416660"/>
    <w:rsid w:val="00416FE5"/>
    <w:rsid w:val="004177F1"/>
    <w:rsid w:val="004339D0"/>
    <w:rsid w:val="004438E2"/>
    <w:rsid w:val="00450FF7"/>
    <w:rsid w:val="00455AF4"/>
    <w:rsid w:val="00457AAA"/>
    <w:rsid w:val="004722C5"/>
    <w:rsid w:val="004756F5"/>
    <w:rsid w:val="004830EF"/>
    <w:rsid w:val="0048554B"/>
    <w:rsid w:val="0049143B"/>
    <w:rsid w:val="0049330B"/>
    <w:rsid w:val="00493EA2"/>
    <w:rsid w:val="004A3EF8"/>
    <w:rsid w:val="004C3B84"/>
    <w:rsid w:val="004C79F4"/>
    <w:rsid w:val="004D1E13"/>
    <w:rsid w:val="004D40C1"/>
    <w:rsid w:val="004D53BF"/>
    <w:rsid w:val="004E1C1B"/>
    <w:rsid w:val="004E6B6B"/>
    <w:rsid w:val="004F6DE3"/>
    <w:rsid w:val="00506B3C"/>
    <w:rsid w:val="00531226"/>
    <w:rsid w:val="00544164"/>
    <w:rsid w:val="00564ECA"/>
    <w:rsid w:val="00573871"/>
    <w:rsid w:val="005740F7"/>
    <w:rsid w:val="00577AC4"/>
    <w:rsid w:val="00587031"/>
    <w:rsid w:val="0059429C"/>
    <w:rsid w:val="00594B77"/>
    <w:rsid w:val="005C40EC"/>
    <w:rsid w:val="005C7B20"/>
    <w:rsid w:val="005D586F"/>
    <w:rsid w:val="005E3C2F"/>
    <w:rsid w:val="005F6DDE"/>
    <w:rsid w:val="00601C89"/>
    <w:rsid w:val="006035EE"/>
    <w:rsid w:val="0060375A"/>
    <w:rsid w:val="006067E8"/>
    <w:rsid w:val="00611736"/>
    <w:rsid w:val="00620855"/>
    <w:rsid w:val="006228BD"/>
    <w:rsid w:val="00622A7C"/>
    <w:rsid w:val="00622C9F"/>
    <w:rsid w:val="00627CC9"/>
    <w:rsid w:val="00631145"/>
    <w:rsid w:val="00643A7F"/>
    <w:rsid w:val="0065139E"/>
    <w:rsid w:val="0066057D"/>
    <w:rsid w:val="006725AA"/>
    <w:rsid w:val="0067729E"/>
    <w:rsid w:val="00680B11"/>
    <w:rsid w:val="0068505E"/>
    <w:rsid w:val="006A17A9"/>
    <w:rsid w:val="006A725A"/>
    <w:rsid w:val="006B246B"/>
    <w:rsid w:val="006B3C0A"/>
    <w:rsid w:val="007013DE"/>
    <w:rsid w:val="0070438D"/>
    <w:rsid w:val="0071586E"/>
    <w:rsid w:val="00716DC4"/>
    <w:rsid w:val="007207FC"/>
    <w:rsid w:val="00721831"/>
    <w:rsid w:val="00721891"/>
    <w:rsid w:val="0072642F"/>
    <w:rsid w:val="00727833"/>
    <w:rsid w:val="007306FF"/>
    <w:rsid w:val="007333AF"/>
    <w:rsid w:val="00736D26"/>
    <w:rsid w:val="00747389"/>
    <w:rsid w:val="00766CA2"/>
    <w:rsid w:val="0079759D"/>
    <w:rsid w:val="007D0F69"/>
    <w:rsid w:val="007E468F"/>
    <w:rsid w:val="007E5B65"/>
    <w:rsid w:val="007F5D5B"/>
    <w:rsid w:val="008017C4"/>
    <w:rsid w:val="00801BBB"/>
    <w:rsid w:val="008108AB"/>
    <w:rsid w:val="00811E40"/>
    <w:rsid w:val="00823A36"/>
    <w:rsid w:val="00826D66"/>
    <w:rsid w:val="00830461"/>
    <w:rsid w:val="008314C4"/>
    <w:rsid w:val="008325A5"/>
    <w:rsid w:val="00834463"/>
    <w:rsid w:val="00840FE3"/>
    <w:rsid w:val="00846009"/>
    <w:rsid w:val="00846C28"/>
    <w:rsid w:val="00853D75"/>
    <w:rsid w:val="008808BC"/>
    <w:rsid w:val="0088714D"/>
    <w:rsid w:val="00891B10"/>
    <w:rsid w:val="00891B89"/>
    <w:rsid w:val="008B13F9"/>
    <w:rsid w:val="008B2500"/>
    <w:rsid w:val="008B5444"/>
    <w:rsid w:val="008B6531"/>
    <w:rsid w:val="008B7838"/>
    <w:rsid w:val="008C0F85"/>
    <w:rsid w:val="008C2B0B"/>
    <w:rsid w:val="008C4EA5"/>
    <w:rsid w:val="008E14A4"/>
    <w:rsid w:val="008E5B54"/>
    <w:rsid w:val="008F150B"/>
    <w:rsid w:val="008F6EE0"/>
    <w:rsid w:val="008F6FF5"/>
    <w:rsid w:val="009165E2"/>
    <w:rsid w:val="00920071"/>
    <w:rsid w:val="00925999"/>
    <w:rsid w:val="00927965"/>
    <w:rsid w:val="0094297C"/>
    <w:rsid w:val="00944307"/>
    <w:rsid w:val="0094507C"/>
    <w:rsid w:val="00954701"/>
    <w:rsid w:val="0095630E"/>
    <w:rsid w:val="0095669B"/>
    <w:rsid w:val="00961839"/>
    <w:rsid w:val="00965C71"/>
    <w:rsid w:val="009667AD"/>
    <w:rsid w:val="00980153"/>
    <w:rsid w:val="00994057"/>
    <w:rsid w:val="009B4D40"/>
    <w:rsid w:val="009B5AD1"/>
    <w:rsid w:val="009B719B"/>
    <w:rsid w:val="009C28D8"/>
    <w:rsid w:val="009D631A"/>
    <w:rsid w:val="009D68AE"/>
    <w:rsid w:val="009E26D5"/>
    <w:rsid w:val="009F2FCA"/>
    <w:rsid w:val="00A01AC6"/>
    <w:rsid w:val="00A1059B"/>
    <w:rsid w:val="00A13B30"/>
    <w:rsid w:val="00A1713A"/>
    <w:rsid w:val="00A221EF"/>
    <w:rsid w:val="00A273A5"/>
    <w:rsid w:val="00A37075"/>
    <w:rsid w:val="00A6393F"/>
    <w:rsid w:val="00A64467"/>
    <w:rsid w:val="00A8630A"/>
    <w:rsid w:val="00AA0A91"/>
    <w:rsid w:val="00AC70BB"/>
    <w:rsid w:val="00AD7F46"/>
    <w:rsid w:val="00AE7988"/>
    <w:rsid w:val="00AF62BE"/>
    <w:rsid w:val="00B35FB9"/>
    <w:rsid w:val="00B3721D"/>
    <w:rsid w:val="00B4076B"/>
    <w:rsid w:val="00B64D88"/>
    <w:rsid w:val="00B72EAB"/>
    <w:rsid w:val="00B82D10"/>
    <w:rsid w:val="00B96355"/>
    <w:rsid w:val="00BA6E99"/>
    <w:rsid w:val="00BA759D"/>
    <w:rsid w:val="00BF5F4E"/>
    <w:rsid w:val="00BF75DD"/>
    <w:rsid w:val="00C02777"/>
    <w:rsid w:val="00C06298"/>
    <w:rsid w:val="00C22561"/>
    <w:rsid w:val="00C24EEB"/>
    <w:rsid w:val="00C3378F"/>
    <w:rsid w:val="00C4145D"/>
    <w:rsid w:val="00C4175D"/>
    <w:rsid w:val="00C57C67"/>
    <w:rsid w:val="00CA7722"/>
    <w:rsid w:val="00CB225F"/>
    <w:rsid w:val="00CB3218"/>
    <w:rsid w:val="00CB4937"/>
    <w:rsid w:val="00CD2223"/>
    <w:rsid w:val="00CD3BDB"/>
    <w:rsid w:val="00CD5E88"/>
    <w:rsid w:val="00CE2842"/>
    <w:rsid w:val="00D025F9"/>
    <w:rsid w:val="00D06D7E"/>
    <w:rsid w:val="00D15BB4"/>
    <w:rsid w:val="00D17B41"/>
    <w:rsid w:val="00D23E8E"/>
    <w:rsid w:val="00D339E0"/>
    <w:rsid w:val="00D34045"/>
    <w:rsid w:val="00D41B3D"/>
    <w:rsid w:val="00D66EF2"/>
    <w:rsid w:val="00D703C5"/>
    <w:rsid w:val="00D82DB5"/>
    <w:rsid w:val="00D908BD"/>
    <w:rsid w:val="00D95AC0"/>
    <w:rsid w:val="00D95CBD"/>
    <w:rsid w:val="00DA22AB"/>
    <w:rsid w:val="00DA4B12"/>
    <w:rsid w:val="00DC07AD"/>
    <w:rsid w:val="00DC4E0F"/>
    <w:rsid w:val="00DD6BDF"/>
    <w:rsid w:val="00DF06BA"/>
    <w:rsid w:val="00DF582E"/>
    <w:rsid w:val="00E02B16"/>
    <w:rsid w:val="00E21D2F"/>
    <w:rsid w:val="00E2363E"/>
    <w:rsid w:val="00E30C26"/>
    <w:rsid w:val="00E34275"/>
    <w:rsid w:val="00E52909"/>
    <w:rsid w:val="00E5615A"/>
    <w:rsid w:val="00E62B39"/>
    <w:rsid w:val="00E74A18"/>
    <w:rsid w:val="00E81ACE"/>
    <w:rsid w:val="00E84DAA"/>
    <w:rsid w:val="00E856BE"/>
    <w:rsid w:val="00EB4E40"/>
    <w:rsid w:val="00EC1360"/>
    <w:rsid w:val="00EC1EA7"/>
    <w:rsid w:val="00EF46AA"/>
    <w:rsid w:val="00EF6C74"/>
    <w:rsid w:val="00F04A26"/>
    <w:rsid w:val="00F1337D"/>
    <w:rsid w:val="00F21CA7"/>
    <w:rsid w:val="00F23940"/>
    <w:rsid w:val="00F3576C"/>
    <w:rsid w:val="00F3650F"/>
    <w:rsid w:val="00F53086"/>
    <w:rsid w:val="00F66719"/>
    <w:rsid w:val="00F71506"/>
    <w:rsid w:val="00F71623"/>
    <w:rsid w:val="00F82D06"/>
    <w:rsid w:val="00F92860"/>
    <w:rsid w:val="00FA7783"/>
    <w:rsid w:val="00FB2E74"/>
    <w:rsid w:val="00FB5D1D"/>
    <w:rsid w:val="00FC0A3E"/>
    <w:rsid w:val="00FC21DA"/>
    <w:rsid w:val="00FC3078"/>
    <w:rsid w:val="00FE740D"/>
    <w:rsid w:val="00FF310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2770-7D26-4F0C-AFC2-21A75C9A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</dc:creator>
  <cp:lastModifiedBy>ISK</cp:lastModifiedBy>
  <cp:revision>6</cp:revision>
  <cp:lastPrinted>2021-09-08T05:30:00Z</cp:lastPrinted>
  <dcterms:created xsi:type="dcterms:W3CDTF">2022-06-08T11:13:00Z</dcterms:created>
  <dcterms:modified xsi:type="dcterms:W3CDTF">2022-06-08T11:15:00Z</dcterms:modified>
</cp:coreProperties>
</file>